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A24974">
              <w:rPr>
                <w:rFonts w:ascii="Times New Roman" w:hAnsi="Times New Roman" w:cs="Times New Roman"/>
                <w:color w:val="000000"/>
              </w:rPr>
              <w:t>3110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 w:rsidR="009348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49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497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15E3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5A5CEA-8C2B-4FCD-98AD-E9C66AB2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6D1F-9EA1-47C1-A696-AA5F2859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